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45DC604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27AC102" w14:textId="77777777" w:rsidR="00505E3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CF2AB3">
              <w:rPr>
                <w:rFonts w:cs="Arial"/>
                <w:szCs w:val="21"/>
              </w:rPr>
              <w:t>2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2C3D171" w14:textId="130DCB76" w:rsidR="00B0573B" w:rsidRDefault="00F84EDE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EA6A34">
              <w:rPr>
                <w:rFonts w:cs="Arial"/>
                <w:szCs w:val="21"/>
              </w:rPr>
              <w:t>2554/126/VII/2025</w:t>
            </w:r>
          </w:p>
          <w:p w14:paraId="7D46A0E8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997E1B7" w14:textId="37E286B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84EDE">
              <w:rPr>
                <w:rFonts w:cs="Arial"/>
                <w:szCs w:val="21"/>
              </w:rPr>
              <w:t xml:space="preserve"> </w:t>
            </w:r>
            <w:r w:rsidR="00F84EDE" w:rsidRPr="00F84EDE">
              <w:rPr>
                <w:rFonts w:cs="Arial"/>
                <w:szCs w:val="21"/>
              </w:rPr>
              <w:t>13.11.2025</w:t>
            </w:r>
            <w:r w:rsidR="00A117B8">
              <w:rPr>
                <w:rFonts w:cs="Arial"/>
                <w:szCs w:val="21"/>
              </w:rPr>
              <w:t xml:space="preserve"> r.</w:t>
            </w:r>
            <w:bookmarkStart w:id="0" w:name="_GoBack"/>
            <w:bookmarkEnd w:id="0"/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53E69F90" w:rsidR="00E52373" w:rsidRDefault="00DC1D3A" w:rsidP="00F84ED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F84EDE" w:rsidRPr="00F84EDE">
              <w:rPr>
                <w:b/>
              </w:rPr>
              <w:t>417/25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662A6D1B" w:rsidR="00564CBB" w:rsidRPr="00F84EDE" w:rsidRDefault="00F84EDE" w:rsidP="00564CBB">
            <w:pPr>
              <w:pStyle w:val="Arial10i50"/>
              <w:rPr>
                <w:b/>
              </w:rPr>
            </w:pPr>
            <w:r w:rsidRPr="00F84ED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84EDE">
              <w:rPr>
                <w:b/>
              </w:rPr>
              <w:t xml:space="preserve"> listopada 2025</w:t>
            </w:r>
            <w:r w:rsidR="00A117B8">
              <w:rPr>
                <w:b/>
              </w:rPr>
              <w:t xml:space="preserve"> r.</w:t>
            </w: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4F8253" w14:textId="56D6327B" w:rsidR="00FA0FF2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8342DD" w:rsidRPr="008342DD">
              <w:rPr>
                <w:rFonts w:ascii="Arial" w:hAnsi="Arial" w:cs="Arial"/>
                <w:b/>
                <w:sz w:val="21"/>
                <w:szCs w:val="21"/>
              </w:rPr>
              <w:t>Paulinie Karoń</w:t>
            </w:r>
            <w:r w:rsidR="00B45A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342DD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B45A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342DD">
              <w:rPr>
                <w:rFonts w:ascii="Arial" w:hAnsi="Arial" w:cs="Arial"/>
                <w:b/>
                <w:sz w:val="21"/>
                <w:szCs w:val="21"/>
              </w:rPr>
              <w:t xml:space="preserve">głównemu specjaliście w </w:t>
            </w:r>
            <w:r w:rsidR="00505E32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8342DD">
              <w:rPr>
                <w:rFonts w:ascii="Arial" w:hAnsi="Arial" w:cs="Arial"/>
                <w:b/>
                <w:sz w:val="21"/>
                <w:szCs w:val="21"/>
              </w:rPr>
              <w:t xml:space="preserve">eferacie </w:t>
            </w:r>
            <w:r w:rsidR="00472A3D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72A3D" w:rsidRPr="00472A3D">
              <w:rPr>
                <w:rFonts w:ascii="Arial" w:hAnsi="Arial" w:cs="Arial"/>
                <w:b/>
                <w:sz w:val="21"/>
                <w:szCs w:val="21"/>
              </w:rPr>
              <w:t>dministracyjny</w:t>
            </w:r>
            <w:r w:rsidR="00472A3D"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="00472A3D" w:rsidRPr="00472A3D">
              <w:rPr>
                <w:rFonts w:ascii="Arial" w:hAnsi="Arial" w:cs="Arial"/>
                <w:b/>
                <w:sz w:val="21"/>
                <w:szCs w:val="21"/>
              </w:rPr>
              <w:t xml:space="preserve"> i zamówień publicznych</w:t>
            </w:r>
            <w:r w:rsidR="00472A3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F2AB3">
              <w:rPr>
                <w:rFonts w:ascii="Arial" w:hAnsi="Arial" w:cs="Arial"/>
                <w:b/>
                <w:sz w:val="21"/>
                <w:szCs w:val="21"/>
              </w:rPr>
              <w:t>Departamentu Europejskiego Funduszu Społecznego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 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7D442B" w14:textId="0F5D009C" w:rsidR="00944689" w:rsidRPr="00944689" w:rsidRDefault="001B272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944689">
              <w:t xml:space="preserve"> </w:t>
            </w:r>
            <w:r w:rsidR="00944689" w:rsidRPr="00944689">
              <w:rPr>
                <w:rFonts w:ascii="Arial" w:hAnsi="Arial" w:cs="Arial"/>
                <w:sz w:val="21"/>
                <w:szCs w:val="21"/>
              </w:rPr>
              <w:t>wywołanym odwołaniem wniesionym w dniu 04.11.2025 r. przez Wykonawcę Wydawnictwo KA s.c. Joanna Tomczyk</w:t>
            </w:r>
            <w:r w:rsidR="00944689" w:rsidRPr="00944689">
              <w:rPr>
                <w:rFonts w:ascii="Cambria Math" w:hAnsi="Cambria Math" w:cs="Cambria Math"/>
                <w:sz w:val="21"/>
                <w:szCs w:val="21"/>
              </w:rPr>
              <w:t>‑</w:t>
            </w:r>
            <w:r w:rsidR="00944689" w:rsidRPr="00944689">
              <w:rPr>
                <w:rFonts w:ascii="Arial" w:hAnsi="Arial" w:cs="Arial"/>
                <w:sz w:val="21"/>
                <w:szCs w:val="21"/>
              </w:rPr>
              <w:t xml:space="preserve">Lidochowska i Wspólnicy s.c. ul. Opolska 23c </w:t>
            </w:r>
          </w:p>
          <w:p w14:paraId="26240E83" w14:textId="77777777" w:rsidR="00505E32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42-600 Tarnowskie Góry, wobec czynności i zaniechań Zamawiającego w postępowaniu </w:t>
            </w:r>
          </w:p>
          <w:p w14:paraId="2AED0AC9" w14:textId="77777777" w:rsidR="00505E32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o udzielenie zamówienia publicznego pn.: „Opracowanie koncepcji 80 lekcji pokazowych </w:t>
            </w:r>
          </w:p>
          <w:p w14:paraId="355BAA00" w14:textId="77777777" w:rsidR="00505E32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 xml:space="preserve">o charakterze pilotażowym, ich kompleksowa realizacja na terenie województwa śląskiego </w:t>
            </w:r>
          </w:p>
          <w:p w14:paraId="2BAD11BF" w14:textId="3728DAB9" w:rsidR="00944689" w:rsidRPr="00944689" w:rsidRDefault="00944689" w:rsidP="00944689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44689">
              <w:rPr>
                <w:rFonts w:ascii="Arial" w:hAnsi="Arial" w:cs="Arial"/>
                <w:sz w:val="21"/>
                <w:szCs w:val="21"/>
              </w:rPr>
              <w:t>oraz ewaluacja przeprowadzonych działań”, numer referencyjny BZ-ZP.272.9.7.2025.BN polegających na:</w:t>
            </w:r>
          </w:p>
          <w:p w14:paraId="0D8A593C" w14:textId="57E6E4E8" w:rsidR="00505E32" w:rsidRDefault="00505E32" w:rsidP="00944689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44689" w:rsidRPr="0053527B">
              <w:rPr>
                <w:rFonts w:ascii="Arial" w:hAnsi="Arial" w:cs="Arial"/>
                <w:sz w:val="21"/>
                <w:szCs w:val="21"/>
              </w:rPr>
              <w:t xml:space="preserve">zynności wyboru jako najkorzystniejszej oferty złożonej przez Polska Press Spółka </w:t>
            </w:r>
          </w:p>
          <w:p w14:paraId="5B6A2BD8" w14:textId="4FE880E1" w:rsidR="00944689" w:rsidRPr="0053527B" w:rsidRDefault="00944689" w:rsidP="0053527B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3527B">
              <w:rPr>
                <w:rFonts w:ascii="Arial" w:hAnsi="Arial" w:cs="Arial"/>
                <w:sz w:val="21"/>
                <w:szCs w:val="21"/>
              </w:rPr>
              <w:t>z ograniczoną odpowiedzialnością</w:t>
            </w:r>
            <w:r w:rsidR="00505E32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E669E11" w14:textId="3829AEB3" w:rsidR="00944689" w:rsidRPr="0053527B" w:rsidRDefault="00505E32" w:rsidP="0053527B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44689" w:rsidRPr="0053527B">
              <w:rPr>
                <w:rFonts w:ascii="Arial" w:hAnsi="Arial" w:cs="Arial"/>
                <w:sz w:val="21"/>
                <w:szCs w:val="21"/>
              </w:rPr>
              <w:t>zynności badania i oceny oferty Odwołującego, w szczególności w zakresie kryterium pozacenowego „Ogólna koncepcja lekcji pokazowych”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3DBD3B2" w14:textId="0B523BB4" w:rsidR="00AF3A0C" w:rsidRPr="0053527B" w:rsidRDefault="00505E32" w:rsidP="0053527B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944689" w:rsidRPr="0053527B">
              <w:rPr>
                <w:rFonts w:ascii="Arial" w:hAnsi="Arial" w:cs="Arial"/>
                <w:sz w:val="21"/>
                <w:szCs w:val="21"/>
              </w:rPr>
              <w:t>aniechania wyboru oferty Odwołującego jako oferty najkorzystniejszej.</w:t>
            </w: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76B57519" w14:textId="77777777" w:rsidR="00141D80" w:rsidRDefault="00141D80" w:rsidP="00141D8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A5A3DBD" w14:textId="6CC92CCC" w:rsidR="00F01C30" w:rsidRPr="00505E32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05E32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563A1" w:rsidRPr="00505E32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 w:rsidRPr="00505E3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 w:rsidRPr="0053527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2A3D" w:rsidRPr="0053527B">
              <w:rPr>
                <w:rFonts w:ascii="Arial" w:hAnsi="Arial" w:cs="Arial"/>
                <w:sz w:val="21"/>
                <w:szCs w:val="21"/>
              </w:rPr>
              <w:t xml:space="preserve">głównego specjalisty w </w:t>
            </w:r>
            <w:r w:rsidR="00505E32">
              <w:rPr>
                <w:rFonts w:ascii="Arial" w:hAnsi="Arial" w:cs="Arial"/>
                <w:sz w:val="21"/>
                <w:szCs w:val="21"/>
              </w:rPr>
              <w:t>r</w:t>
            </w:r>
            <w:r w:rsidR="00472A3D" w:rsidRPr="0053527B">
              <w:rPr>
                <w:rFonts w:ascii="Arial" w:hAnsi="Arial" w:cs="Arial"/>
                <w:sz w:val="21"/>
                <w:szCs w:val="21"/>
              </w:rPr>
              <w:t>eferacie administracyjnym i zamówień publicznych</w:t>
            </w:r>
            <w:r w:rsidR="00913A4B" w:rsidRPr="00505E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2AB3" w:rsidRPr="00505E32">
              <w:rPr>
                <w:rFonts w:ascii="Arial" w:hAnsi="Arial" w:cs="Arial"/>
                <w:sz w:val="21"/>
                <w:szCs w:val="21"/>
              </w:rPr>
              <w:t>Departamentu Europejskiego Funduszu Społecznego</w:t>
            </w:r>
            <w:r w:rsidR="00913A4B" w:rsidRPr="00505E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72A3D" w:rsidRPr="00505E32">
              <w:rPr>
                <w:rFonts w:ascii="Arial" w:hAnsi="Arial" w:cs="Arial"/>
                <w:sz w:val="21"/>
                <w:szCs w:val="21"/>
              </w:rPr>
              <w:br/>
            </w:r>
            <w:r w:rsidR="00913A4B" w:rsidRPr="00505E32">
              <w:rPr>
                <w:rFonts w:ascii="Arial" w:hAnsi="Arial" w:cs="Arial"/>
                <w:sz w:val="21"/>
                <w:szCs w:val="21"/>
              </w:rPr>
              <w:t>w Urzędzie Marsza</w:t>
            </w:r>
            <w:r w:rsidR="0097083B" w:rsidRPr="00505E32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 w:rsidRPr="00505E32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505E32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505E32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505E32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505E32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7646BAC6" w14:textId="77777777" w:rsidR="004608B9" w:rsidRPr="00913A4B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B6FDF07" w14:textId="77777777" w:rsidR="000952F9" w:rsidRDefault="000952F9" w:rsidP="00095C61">
      <w:pPr>
        <w:pStyle w:val="Arial10i50"/>
        <w:rPr>
          <w:szCs w:val="21"/>
        </w:rPr>
      </w:pPr>
    </w:p>
    <w:p w14:paraId="08FA1372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2693C8C" w14:textId="77777777" w:rsidR="006A3BDD" w:rsidRDefault="006A3BDD" w:rsidP="00CD2F2E">
      <w:pPr>
        <w:pStyle w:val="Arial10i50"/>
        <w:ind w:right="567"/>
        <w:rPr>
          <w:sz w:val="16"/>
          <w:szCs w:val="16"/>
        </w:rPr>
      </w:pPr>
    </w:p>
    <w:p w14:paraId="719276E0" w14:textId="77777777" w:rsidR="00505E32" w:rsidRDefault="00505E32" w:rsidP="00CD2F2E">
      <w:pPr>
        <w:pStyle w:val="Arial10i50"/>
        <w:ind w:right="567"/>
        <w:rPr>
          <w:sz w:val="16"/>
          <w:szCs w:val="16"/>
        </w:rPr>
      </w:pPr>
    </w:p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BE36" w14:textId="77777777" w:rsidR="0072400E" w:rsidRDefault="0072400E" w:rsidP="00996FEA">
      <w:pPr>
        <w:spacing w:after="0" w:line="240" w:lineRule="auto"/>
      </w:pPr>
      <w:r>
        <w:separator/>
      </w:r>
    </w:p>
  </w:endnote>
  <w:endnote w:type="continuationSeparator" w:id="0">
    <w:p w14:paraId="0374DA27" w14:textId="77777777" w:rsidR="0072400E" w:rsidRDefault="0072400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588E" w14:textId="77777777" w:rsidR="0072400E" w:rsidRDefault="0072400E" w:rsidP="00996FEA">
      <w:pPr>
        <w:spacing w:after="0" w:line="240" w:lineRule="auto"/>
      </w:pPr>
      <w:r>
        <w:separator/>
      </w:r>
    </w:p>
  </w:footnote>
  <w:footnote w:type="continuationSeparator" w:id="0">
    <w:p w14:paraId="5098BDC4" w14:textId="77777777" w:rsidR="0072400E" w:rsidRDefault="0072400E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2C4"/>
    <w:multiLevelType w:val="hybridMultilevel"/>
    <w:tmpl w:val="DD10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603F"/>
    <w:rsid w:val="00013397"/>
    <w:rsid w:val="000415F1"/>
    <w:rsid w:val="000426C2"/>
    <w:rsid w:val="00052524"/>
    <w:rsid w:val="00055D8B"/>
    <w:rsid w:val="000765A0"/>
    <w:rsid w:val="000952F9"/>
    <w:rsid w:val="00095C61"/>
    <w:rsid w:val="000D354C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0F45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3BCD"/>
    <w:rsid w:val="003E4CA1"/>
    <w:rsid w:val="003E550A"/>
    <w:rsid w:val="00403DCF"/>
    <w:rsid w:val="00415CBD"/>
    <w:rsid w:val="00454C6B"/>
    <w:rsid w:val="00454E02"/>
    <w:rsid w:val="004608B9"/>
    <w:rsid w:val="004619BA"/>
    <w:rsid w:val="00472A3D"/>
    <w:rsid w:val="00491373"/>
    <w:rsid w:val="004942D1"/>
    <w:rsid w:val="004B390A"/>
    <w:rsid w:val="004B7144"/>
    <w:rsid w:val="004C5492"/>
    <w:rsid w:val="004C6D3D"/>
    <w:rsid w:val="004D3B5D"/>
    <w:rsid w:val="004E2387"/>
    <w:rsid w:val="004F0FB2"/>
    <w:rsid w:val="004F7DC7"/>
    <w:rsid w:val="00505E32"/>
    <w:rsid w:val="00507025"/>
    <w:rsid w:val="00515AAD"/>
    <w:rsid w:val="0053527B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459B7"/>
    <w:rsid w:val="006563A1"/>
    <w:rsid w:val="006725F6"/>
    <w:rsid w:val="00681890"/>
    <w:rsid w:val="006951B5"/>
    <w:rsid w:val="00695551"/>
    <w:rsid w:val="006971B1"/>
    <w:rsid w:val="006A3BDD"/>
    <w:rsid w:val="006A41AB"/>
    <w:rsid w:val="006A676F"/>
    <w:rsid w:val="006B4829"/>
    <w:rsid w:val="006B5902"/>
    <w:rsid w:val="006D406A"/>
    <w:rsid w:val="006D7E96"/>
    <w:rsid w:val="006F293B"/>
    <w:rsid w:val="006F39C3"/>
    <w:rsid w:val="006F3BD5"/>
    <w:rsid w:val="007048AF"/>
    <w:rsid w:val="0072400E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42DD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48F0"/>
    <w:rsid w:val="008F5FD6"/>
    <w:rsid w:val="009136D5"/>
    <w:rsid w:val="00913A4B"/>
    <w:rsid w:val="00920EF5"/>
    <w:rsid w:val="00944689"/>
    <w:rsid w:val="00961107"/>
    <w:rsid w:val="0097083B"/>
    <w:rsid w:val="009748A6"/>
    <w:rsid w:val="00980EAE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A117B8"/>
    <w:rsid w:val="00A30330"/>
    <w:rsid w:val="00A37271"/>
    <w:rsid w:val="00A51F15"/>
    <w:rsid w:val="00A70A08"/>
    <w:rsid w:val="00A735AE"/>
    <w:rsid w:val="00A80E72"/>
    <w:rsid w:val="00AB08C2"/>
    <w:rsid w:val="00AB5D56"/>
    <w:rsid w:val="00AC5256"/>
    <w:rsid w:val="00AE4684"/>
    <w:rsid w:val="00AE59FA"/>
    <w:rsid w:val="00AF3A0C"/>
    <w:rsid w:val="00B0573B"/>
    <w:rsid w:val="00B155D4"/>
    <w:rsid w:val="00B259AA"/>
    <w:rsid w:val="00B400A6"/>
    <w:rsid w:val="00B41989"/>
    <w:rsid w:val="00B42F97"/>
    <w:rsid w:val="00B45A16"/>
    <w:rsid w:val="00B73046"/>
    <w:rsid w:val="00BA1260"/>
    <w:rsid w:val="00BB2B1E"/>
    <w:rsid w:val="00BB5E3F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1F47"/>
    <w:rsid w:val="00CA76DA"/>
    <w:rsid w:val="00CC63F7"/>
    <w:rsid w:val="00CD2F2E"/>
    <w:rsid w:val="00CD394D"/>
    <w:rsid w:val="00CD6155"/>
    <w:rsid w:val="00CF2AB3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0AA8"/>
    <w:rsid w:val="00E01203"/>
    <w:rsid w:val="00E0278E"/>
    <w:rsid w:val="00E03D07"/>
    <w:rsid w:val="00E30E0D"/>
    <w:rsid w:val="00E33B65"/>
    <w:rsid w:val="00E36344"/>
    <w:rsid w:val="00E52373"/>
    <w:rsid w:val="00E6638A"/>
    <w:rsid w:val="00E841A4"/>
    <w:rsid w:val="00E90CF1"/>
    <w:rsid w:val="00EE2F51"/>
    <w:rsid w:val="00EF57E5"/>
    <w:rsid w:val="00F01C30"/>
    <w:rsid w:val="00F15431"/>
    <w:rsid w:val="00F329F9"/>
    <w:rsid w:val="00F445AC"/>
    <w:rsid w:val="00F7055C"/>
    <w:rsid w:val="00F82A3F"/>
    <w:rsid w:val="00F84EDE"/>
    <w:rsid w:val="00F90DB3"/>
    <w:rsid w:val="00F93C7A"/>
    <w:rsid w:val="00FA0FF2"/>
    <w:rsid w:val="00FA354D"/>
    <w:rsid w:val="00FA6E5B"/>
    <w:rsid w:val="00FF226D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505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C52A32B21C04E835A37C0947538F2" ma:contentTypeVersion="15" ma:contentTypeDescription="Utwórz nowy dokument." ma:contentTypeScope="" ma:versionID="5b79cbc68bb6a8b26ee920428083587d">
  <xsd:schema xmlns:xsd="http://www.w3.org/2001/XMLSchema" xmlns:xs="http://www.w3.org/2001/XMLSchema" xmlns:p="http://schemas.microsoft.com/office/2006/metadata/properties" xmlns:ns3="dd42af6c-5a5b-4643-9241-f6d6f10a3355" xmlns:ns4="cbea8163-8751-462f-90a3-168371da9daf" targetNamespace="http://schemas.microsoft.com/office/2006/metadata/properties" ma:root="true" ma:fieldsID="a04932238dc7035d6f58782903e8c0c1" ns3:_="" ns4:_="">
    <xsd:import namespace="dd42af6c-5a5b-4643-9241-f6d6f10a3355"/>
    <xsd:import namespace="cbea8163-8751-462f-90a3-168371da9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af6c-5a5b-4643-9241-f6d6f10a3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8163-8751-462f-90a3-168371da9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2af6c-5a5b-4643-9241-f6d6f10a33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8067-A0C9-4AE9-B9BF-990AFED88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2af6c-5a5b-4643-9241-f6d6f10a3355"/>
    <ds:schemaRef ds:uri="cbea8163-8751-462f-90a3-168371da9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7A51B-088D-4FF4-90F8-6DBF764A220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d42af6c-5a5b-4643-9241-f6d6f10a3355"/>
    <ds:schemaRef ds:uri="http://purl.org/dc/dcmitype/"/>
    <ds:schemaRef ds:uri="cbea8163-8751-462f-90a3-168371da9da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41586-9360-48D0-9997-492CAA6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Lasyk Wiktoria</cp:lastModifiedBy>
  <cp:revision>3</cp:revision>
  <cp:lastPrinted>2019-10-23T12:39:00Z</cp:lastPrinted>
  <dcterms:created xsi:type="dcterms:W3CDTF">2025-11-20T15:46:00Z</dcterms:created>
  <dcterms:modified xsi:type="dcterms:W3CDTF">2025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52A32B21C04E835A37C0947538F2</vt:lpwstr>
  </property>
</Properties>
</file>